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C3" w:rsidRPr="00CF3BEC" w:rsidRDefault="006B2895" w:rsidP="000C5F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0C5F44" w:rsidRPr="00CF3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e </w:t>
      </w:r>
      <w:r w:rsidRPr="00CF3BEC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0C5F44" w:rsidRPr="00CF3B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sitioning </w:t>
      </w:r>
      <w:r w:rsidRPr="00CF3BE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C5F44" w:rsidRPr="00CF3BEC">
        <w:rPr>
          <w:rFonts w:ascii="Times New Roman" w:hAnsi="Times New Roman" w:cs="Times New Roman"/>
          <w:b/>
          <w:bCs/>
          <w:sz w:val="24"/>
          <w:szCs w:val="24"/>
          <w:lang w:val="en-US"/>
        </w:rPr>
        <w:t>ystem</w:t>
      </w:r>
    </w:p>
    <w:p w:rsidR="006B2895" w:rsidRPr="000C5F44" w:rsidRDefault="000C5F44" w:rsidP="000C5F44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Types</w:t>
      </w:r>
    </w:p>
    <w:p w:rsidR="006B2895" w:rsidRPr="000C5F44" w:rsidRDefault="006B2895" w:rsidP="006B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Volunteers</w:t>
      </w:r>
    </w:p>
    <w:p w:rsidR="006B2895" w:rsidRDefault="006B2895" w:rsidP="006B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Organization</w:t>
      </w:r>
    </w:p>
    <w:p w:rsidR="000C5F44" w:rsidRPr="000C5F44" w:rsidRDefault="000C5F44" w:rsidP="000C5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Community</w:t>
      </w:r>
    </w:p>
    <w:p w:rsidR="000C5F44" w:rsidRPr="000C5F44" w:rsidRDefault="000C5F44" w:rsidP="006B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itors/Tourists</w:t>
      </w:r>
    </w:p>
    <w:p w:rsidR="006B2895" w:rsidRPr="000C5F44" w:rsidRDefault="006B2895" w:rsidP="006B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Travel Agents</w:t>
      </w:r>
    </w:p>
    <w:p w:rsidR="006B2895" w:rsidRDefault="006B2895" w:rsidP="006B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Expert</w:t>
      </w:r>
    </w:p>
    <w:p w:rsidR="000C5F44" w:rsidRDefault="000C5F44" w:rsidP="00916029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6 user types, 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user can register as many roles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>. User has to choose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role during the registration. 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 xml:space="preserve">Later, they can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73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>dd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move their role. </w:t>
      </w:r>
    </w:p>
    <w:p w:rsidR="00916029" w:rsidRPr="000C5F44" w:rsidRDefault="00916029" w:rsidP="00916029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s</w:t>
      </w:r>
    </w:p>
    <w:p w:rsidR="00EE2E62" w:rsidRDefault="00916029" w:rsidP="00916029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a multi-language web site which allows users to change the language accordingly. We can add the new language later.</w:t>
      </w:r>
    </w:p>
    <w:p w:rsidR="00916029" w:rsidRDefault="00EE2E62" w:rsidP="00EE2E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</w:t>
      </w:r>
      <w:r>
        <w:rPr>
          <w:rFonts w:ascii="Times New Roman" w:hAnsi="Times New Roman" w:cs="Times New Roman"/>
          <w:sz w:val="24"/>
          <w:szCs w:val="24"/>
          <w:lang w:val="en-US"/>
        </w:rPr>
        <w:t>For the part of volunte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, and community, we need approximately 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eks.</w:t>
      </w:r>
      <w:r w:rsidR="009160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F44" w:rsidRDefault="000C5F44" w:rsidP="000C5F44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olunteers</w:t>
      </w:r>
      <w:r w:rsidR="005230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0 weeks)</w:t>
      </w:r>
    </w:p>
    <w:p w:rsidR="00543A47" w:rsidRPr="00543A47" w:rsidRDefault="00CD7B3B" w:rsidP="00543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2 weeks)</w:t>
      </w:r>
    </w:p>
    <w:p w:rsidR="00543A47" w:rsidRPr="00543A47" w:rsidRDefault="00CD7B3B" w:rsidP="006603E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7B3B">
        <w:rPr>
          <w:rFonts w:ascii="Times New Roman" w:hAnsi="Times New Roman" w:cs="Times New Roman"/>
          <w:sz w:val="24"/>
          <w:szCs w:val="24"/>
          <w:lang w:val="en-US"/>
        </w:rPr>
        <w:t>how recent projects and completed projects of volunte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tyle from </w:t>
      </w:r>
      <w:hyperlink r:id="rId9" w:history="1">
        <w:r w:rsidRPr="00C144E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jetstar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543A47" w:rsidRDefault="00CF3BEC" w:rsidP="006603E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for create new project; sho</w:t>
      </w:r>
      <w:r w:rsidR="00CD7B3B">
        <w:rPr>
          <w:rFonts w:ascii="Times New Roman" w:hAnsi="Times New Roman" w:cs="Times New Roman"/>
          <w:sz w:val="24"/>
          <w:szCs w:val="24"/>
          <w:lang w:val="en-US"/>
        </w:rPr>
        <w:t>w new needs and learn art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right sidebar</w:t>
      </w:r>
    </w:p>
    <w:p w:rsidR="00CD7B3B" w:rsidRPr="00543A47" w:rsidRDefault="00CD7B3B" w:rsidP="006603E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four types of projects (we will show as a dangerous sign, alert sign, </w:t>
      </w:r>
      <w:r w:rsidR="008A0387">
        <w:rPr>
          <w:rFonts w:ascii="Times New Roman" w:hAnsi="Times New Roman" w:cs="Times New Roman"/>
          <w:sz w:val="24"/>
          <w:szCs w:val="24"/>
          <w:lang w:val="en-US"/>
        </w:rPr>
        <w:t xml:space="preserve">good news, bad news, </w:t>
      </w:r>
      <w:r>
        <w:rPr>
          <w:rFonts w:ascii="Times New Roman" w:hAnsi="Times New Roman" w:cs="Times New Roman"/>
          <w:sz w:val="24"/>
          <w:szCs w:val="24"/>
          <w:lang w:val="en-US"/>
        </w:rPr>
        <w:t>etc. to indicate the status of the project)</w:t>
      </w:r>
    </w:p>
    <w:p w:rsidR="00AC5141" w:rsidRDefault="00FD6896" w:rsidP="006603E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 on the top</w:t>
      </w:r>
      <w:r w:rsidR="00AC5141">
        <w:rPr>
          <w:rFonts w:ascii="Times New Roman" w:hAnsi="Times New Roman" w:cs="Times New Roman"/>
          <w:sz w:val="24"/>
          <w:szCs w:val="24"/>
          <w:lang w:val="en-US"/>
        </w:rPr>
        <w:t>-right corner of the project if there are any updates (similar to mail notification)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***)</w:t>
      </w:r>
    </w:p>
    <w:p w:rsidR="00543A47" w:rsidRPr="006B730F" w:rsidRDefault="00AC5141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opdown menu to view My projects, village following, and projects following </w:t>
      </w:r>
      <w:r w:rsidR="00543A47" w:rsidRPr="00543A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16029" w:rsidRDefault="000C5F44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 week)</w:t>
      </w:r>
    </w:p>
    <w:p w:rsidR="000C5F44" w:rsidRDefault="00916029" w:rsidP="00916029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find the project by its name, category, location, duration, etc.</w:t>
      </w:r>
    </w:p>
    <w:p w:rsidR="00916029" w:rsidRDefault="00916029" w:rsidP="00916029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result page to show the result of the search, user can filter the results by project’s name, category, location, duration, etc.</w:t>
      </w:r>
    </w:p>
    <w:p w:rsidR="00916029" w:rsidRPr="006B730F" w:rsidRDefault="00916029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ill be a link to Google map which will show all projects resulted from the search due to their location.  </w:t>
      </w:r>
    </w:p>
    <w:p w:rsidR="000C5F44" w:rsidRDefault="000C5F44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 week)</w:t>
      </w:r>
    </w:p>
    <w:p w:rsidR="00100C92" w:rsidRPr="006B730F" w:rsidRDefault="00100C92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create project, community, and organization (approval from admin i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eded after the creation)</w:t>
      </w:r>
    </w:p>
    <w:p w:rsidR="000C5F44" w:rsidRDefault="000C5F44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2 weeks)</w:t>
      </w:r>
    </w:p>
    <w:p w:rsidR="00100C92" w:rsidRPr="006B730F" w:rsidRDefault="00100C92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3A47">
        <w:rPr>
          <w:rFonts w:ascii="Times New Roman" w:hAnsi="Times New Roman" w:cs="Times New Roman"/>
          <w:sz w:val="24"/>
          <w:szCs w:val="24"/>
          <w:lang w:val="en-US"/>
        </w:rPr>
        <w:t xml:space="preserve">Allow user to </w:t>
      </w:r>
      <w:r w:rsidR="00543A47" w:rsidRPr="00543A47">
        <w:rPr>
          <w:rFonts w:ascii="Times New Roman" w:hAnsi="Times New Roman" w:cs="Times New Roman"/>
          <w:sz w:val="24"/>
          <w:szCs w:val="24"/>
          <w:lang w:val="en-US"/>
        </w:rPr>
        <w:t xml:space="preserve">track their own project such as post status or photos, create a project page, </w:t>
      </w:r>
      <w:r w:rsidR="00543A4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43A47" w:rsidRPr="00543A47">
        <w:rPr>
          <w:rFonts w:ascii="Times New Roman" w:hAnsi="Times New Roman" w:cs="Times New Roman"/>
          <w:sz w:val="24"/>
          <w:szCs w:val="24"/>
          <w:lang w:val="en-US"/>
        </w:rPr>
        <w:t>share on other social network. </w:t>
      </w:r>
    </w:p>
    <w:p w:rsidR="000C5F44" w:rsidRDefault="000C5F44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 week)</w:t>
      </w:r>
    </w:p>
    <w:p w:rsidR="00543A47" w:rsidRDefault="00543A47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ge will show the related blog posts and articles of the projects (model from </w:t>
      </w:r>
      <w:hyperlink r:id="rId10" w:tgtFrame="_blank" w:history="1">
        <w:r w:rsidRPr="00543A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about.com</w:t>
        </w:r>
      </w:hyperlink>
      <w:r w:rsidRPr="00543A4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6896" w:rsidRPr="006B730F" w:rsidRDefault="00FD6896" w:rsidP="00FD6896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0C5F44" w:rsidRDefault="000C5F44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3 weeks)</w:t>
      </w:r>
    </w:p>
    <w:p w:rsidR="00CF3BEC" w:rsidRDefault="00CF3BEC" w:rsidP="00543A47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 w:rsidR="00406B6B">
        <w:rPr>
          <w:rFonts w:ascii="Times New Roman" w:hAnsi="Times New Roman" w:cs="Times New Roman"/>
          <w:sz w:val="24"/>
          <w:szCs w:val="24"/>
          <w:lang w:val="en-US"/>
        </w:rPr>
        <w:t>can perform the functionalities as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Show-off</w:t>
      </w:r>
      <w:r>
        <w:rPr>
          <w:rFonts w:ascii="Times New Roman" w:hAnsi="Times New Roman" w:cs="Times New Roman"/>
          <w:sz w:val="24"/>
          <w:szCs w:val="24"/>
          <w:lang w:val="en-US"/>
        </w:rPr>
        <w:t>: show the info of the projects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Project Content</w:t>
      </w:r>
      <w:r>
        <w:rPr>
          <w:rFonts w:ascii="Times New Roman" w:hAnsi="Times New Roman" w:cs="Times New Roman"/>
          <w:sz w:val="24"/>
          <w:szCs w:val="24"/>
          <w:lang w:val="en-US"/>
        </w:rPr>
        <w:t>: show content, photos, and link to Google map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  <w:lang w:val="en-US"/>
        </w:rPr>
        <w:t>: show team members and their profile</w:t>
      </w:r>
    </w:p>
    <w:p w:rsidR="006A2200" w:rsidRPr="00CF3BEC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28AE">
        <w:rPr>
          <w:rFonts w:ascii="Times New Roman" w:hAnsi="Times New Roman" w:cs="Times New Roman"/>
          <w:sz w:val="24"/>
          <w:szCs w:val="24"/>
        </w:rPr>
        <w:t>Host Village Situation: Embedded host village page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Self-defined page</w:t>
      </w:r>
      <w:r>
        <w:rPr>
          <w:rFonts w:ascii="Times New Roman" w:hAnsi="Times New Roman" w:cs="Times New Roman"/>
          <w:sz w:val="24"/>
          <w:szCs w:val="24"/>
          <w:lang w:val="en-US"/>
        </w:rPr>
        <w:t>: user can define their own page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Get Involved</w:t>
      </w:r>
      <w:r>
        <w:rPr>
          <w:rFonts w:ascii="Times New Roman" w:hAnsi="Times New Roman" w:cs="Times New Roman"/>
          <w:sz w:val="24"/>
          <w:szCs w:val="24"/>
          <w:lang w:val="en-US"/>
        </w:rPr>
        <w:t>: show recruitment and contact info, so user can get involved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Donate</w:t>
      </w:r>
      <w:r>
        <w:rPr>
          <w:rFonts w:ascii="Times New Roman" w:hAnsi="Times New Roman" w:cs="Times New Roman"/>
          <w:sz w:val="24"/>
          <w:szCs w:val="24"/>
          <w:lang w:val="en-US"/>
        </w:rPr>
        <w:t>: show progress and status of project so user can know and donate</w:t>
      </w:r>
    </w:p>
    <w:p w:rsidR="006A2200" w:rsidRPr="00C928AE" w:rsidRDefault="006A2200" w:rsidP="006A2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3BEC">
        <w:rPr>
          <w:rFonts w:ascii="Times New Roman" w:hAnsi="Times New Roman" w:cs="Times New Roman"/>
          <w:sz w:val="24"/>
          <w:szCs w:val="24"/>
          <w:lang w:val="en-US"/>
        </w:rPr>
        <w:t>Contact 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contact info </w:t>
      </w:r>
    </w:p>
    <w:p w:rsidR="00B0314A" w:rsidRPr="006A2200" w:rsidRDefault="00B0314A" w:rsidP="006A2200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6A2200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6A2200">
        <w:rPr>
          <w:rFonts w:ascii="Times New Roman" w:hAnsi="Times New Roman" w:cs="Times New Roman"/>
          <w:sz w:val="24"/>
          <w:szCs w:val="24"/>
          <w:lang w:val="en-US"/>
        </w:rPr>
        <w:t>project has at least one admin (we can assign other admin later). W</w:t>
      </w:r>
      <w:r w:rsidRPr="006A22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2200">
        <w:rPr>
          <w:rFonts w:ascii="Times New Roman" w:hAnsi="Times New Roman" w:cs="Times New Roman"/>
          <w:sz w:val="24"/>
          <w:szCs w:val="24"/>
          <w:lang w:val="en-US"/>
        </w:rPr>
        <w:t xml:space="preserve"> can add members to the project,</w:t>
      </w:r>
      <w:r w:rsidRPr="006A2200">
        <w:rPr>
          <w:rFonts w:ascii="Times New Roman" w:hAnsi="Times New Roman" w:cs="Times New Roman"/>
          <w:sz w:val="24"/>
          <w:szCs w:val="24"/>
          <w:lang w:val="en-US"/>
        </w:rPr>
        <w:t xml:space="preserve"> and other people can ask to join the project.</w:t>
      </w:r>
    </w:p>
    <w:p w:rsidR="006A2200" w:rsidRPr="006A2200" w:rsidRDefault="00B0314A" w:rsidP="006A2200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6A2200">
        <w:rPr>
          <w:rFonts w:ascii="Times New Roman" w:hAnsi="Times New Roman" w:cs="Times New Roman"/>
          <w:sz w:val="24"/>
          <w:szCs w:val="24"/>
          <w:lang w:val="en-US"/>
        </w:rPr>
        <w:t>Repost status and images to FB/Twitter</w:t>
      </w:r>
    </w:p>
    <w:p w:rsidR="00916029" w:rsidRDefault="00916029" w:rsidP="009160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16029" w:rsidRPr="000C5F44" w:rsidRDefault="00916029" w:rsidP="00916029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ation</w:t>
      </w:r>
      <w:r w:rsidR="005230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4</w:t>
      </w:r>
      <w:r w:rsidR="005230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eks)</w:t>
      </w:r>
    </w:p>
    <w:p w:rsidR="00C928AE" w:rsidRPr="00543A47" w:rsidRDefault="00C928AE" w:rsidP="00C92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</w:t>
      </w:r>
    </w:p>
    <w:p w:rsidR="00C928AE" w:rsidRPr="00FD6896" w:rsidRDefault="00C928AE" w:rsidP="00FD6896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7B3B">
        <w:rPr>
          <w:rFonts w:ascii="Times New Roman" w:hAnsi="Times New Roman" w:cs="Times New Roman"/>
          <w:sz w:val="24"/>
          <w:szCs w:val="24"/>
          <w:lang w:val="en-US"/>
        </w:rPr>
        <w:t>how recent projects and</w:t>
      </w:r>
      <w:r w:rsidR="00406B6B">
        <w:rPr>
          <w:rFonts w:ascii="Times New Roman" w:hAnsi="Times New Roman" w:cs="Times New Roman"/>
          <w:sz w:val="24"/>
          <w:szCs w:val="24"/>
          <w:lang w:val="en-US"/>
        </w:rPr>
        <w:t xml:space="preserve"> completed projects of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tyle from </w:t>
      </w:r>
      <w:hyperlink r:id="rId11" w:history="1">
        <w:r w:rsidRPr="00C144E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jetstar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C928AE" w:rsidRDefault="00C928AE" w:rsidP="00C92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</w:p>
    <w:p w:rsidR="00C928AE" w:rsidRDefault="00C928AE" w:rsidP="00C928A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find the project by its name, category, location, duration, etc.</w:t>
      </w:r>
    </w:p>
    <w:p w:rsidR="00C928AE" w:rsidRDefault="00C928AE" w:rsidP="00C928A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result page to show the result of the search, user can filter the results by project’s name, category, location, duration, etc.</w:t>
      </w:r>
    </w:p>
    <w:p w:rsidR="00C928AE" w:rsidRPr="00FD6896" w:rsidRDefault="00C928AE" w:rsidP="00FD6896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link to Google map which will show all projects resulted from the search due to their location.</w:t>
      </w:r>
      <w:r w:rsidRPr="00FD68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0657A" w:rsidRDefault="00B0657A" w:rsidP="00B065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 week)</w:t>
      </w:r>
    </w:p>
    <w:p w:rsidR="00C928AE" w:rsidRPr="00FD6896" w:rsidRDefault="00B0657A" w:rsidP="00FD6896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organization to manage their project</w:t>
      </w:r>
    </w:p>
    <w:p w:rsidR="00C928AE" w:rsidRDefault="00C928AE" w:rsidP="00C92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:rsidR="00C928AE" w:rsidRPr="00FD6896" w:rsidRDefault="00C928AE" w:rsidP="00FD6896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create project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community (</w:t>
      </w:r>
      <w:r w:rsidR="006603EE">
        <w:rPr>
          <w:rFonts w:ascii="Times New Roman" w:hAnsi="Times New Roman" w:cs="Times New Roman"/>
          <w:sz w:val="24"/>
          <w:szCs w:val="24"/>
          <w:lang w:val="en-US"/>
        </w:rPr>
        <w:t>approval from admi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eded after the creation)</w:t>
      </w:r>
    </w:p>
    <w:p w:rsidR="00C928AE" w:rsidRDefault="00C928AE" w:rsidP="00C92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</w:p>
    <w:p w:rsidR="00C928AE" w:rsidRPr="00FD6896" w:rsidRDefault="00C928AE" w:rsidP="00FD6896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3A47">
        <w:rPr>
          <w:rFonts w:ascii="Times New Roman" w:hAnsi="Times New Roman" w:cs="Times New Roman"/>
          <w:sz w:val="24"/>
          <w:szCs w:val="24"/>
          <w:lang w:val="en-US"/>
        </w:rPr>
        <w:t xml:space="preserve">Allow user to track their own project such as post status or photos, create a project pag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43A47">
        <w:rPr>
          <w:rFonts w:ascii="Times New Roman" w:hAnsi="Times New Roman" w:cs="Times New Roman"/>
          <w:sz w:val="24"/>
          <w:szCs w:val="24"/>
          <w:lang w:val="en-US"/>
        </w:rPr>
        <w:t>share on other social network. </w:t>
      </w:r>
    </w:p>
    <w:p w:rsidR="00C928AE" w:rsidRDefault="00C928AE" w:rsidP="00C92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 week)</w:t>
      </w:r>
    </w:p>
    <w:p w:rsidR="00C928AE" w:rsidRPr="00FD6896" w:rsidRDefault="00C928AE" w:rsidP="00FD6896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ge will show the related blog posts and articles of the projects (model from </w:t>
      </w:r>
      <w:hyperlink r:id="rId12" w:tgtFrame="_blank" w:history="1">
        <w:r w:rsidRPr="00543A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about.com</w:t>
        </w:r>
      </w:hyperlink>
      <w:r w:rsidRPr="00543A4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28AE" w:rsidRDefault="00C928AE" w:rsidP="00C92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-2 weeks)</w:t>
      </w:r>
    </w:p>
    <w:p w:rsidR="00C928AE" w:rsidRDefault="00C928AE" w:rsidP="00C928AE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an </w:t>
      </w:r>
      <w:r w:rsidR="00406B6B">
        <w:rPr>
          <w:rFonts w:ascii="Times New Roman" w:hAnsi="Times New Roman" w:cs="Times New Roman"/>
          <w:sz w:val="24"/>
          <w:szCs w:val="24"/>
          <w:lang w:val="en-US"/>
        </w:rPr>
        <w:t>perform the functionalities as follow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14A" w:rsidRPr="00406B6B" w:rsidRDefault="00406B6B" w:rsidP="00406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314A" w:rsidRPr="00406B6B">
        <w:rPr>
          <w:rFonts w:ascii="Times New Roman" w:hAnsi="Times New Roman" w:cs="Times New Roman"/>
          <w:sz w:val="24"/>
          <w:szCs w:val="24"/>
          <w:lang w:val="en-US"/>
        </w:rPr>
        <w:t>how the page of each o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ization, including its </w:t>
      </w:r>
      <w:r w:rsidR="00B0314A" w:rsidRPr="00406B6B">
        <w:rPr>
          <w:rFonts w:ascii="Times New Roman" w:hAnsi="Times New Roman" w:cs="Times New Roman"/>
          <w:sz w:val="24"/>
          <w:szCs w:val="24"/>
          <w:lang w:val="en-US"/>
        </w:rPr>
        <w:t>previous projects.</w:t>
      </w:r>
    </w:p>
    <w:p w:rsidR="00B0314A" w:rsidRPr="00406B6B" w:rsidRDefault="00B0314A" w:rsidP="00406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6B6B">
        <w:rPr>
          <w:rFonts w:ascii="Times New Roman" w:hAnsi="Times New Roman" w:cs="Times New Roman"/>
          <w:sz w:val="24"/>
          <w:szCs w:val="24"/>
          <w:lang w:val="en-US"/>
        </w:rPr>
        <w:t>We can select the best projects (top 10 or 20) to show, and link to the page of each project</w:t>
      </w:r>
    </w:p>
    <w:p w:rsidR="00B0314A" w:rsidRPr="00406B6B" w:rsidRDefault="00B0314A" w:rsidP="00406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6B6B">
        <w:rPr>
          <w:rFonts w:ascii="Times New Roman" w:hAnsi="Times New Roman" w:cs="Times New Roman"/>
          <w:sz w:val="24"/>
          <w:szCs w:val="24"/>
          <w:lang w:val="en-US"/>
        </w:rPr>
        <w:t>User can search for projects they want to see</w:t>
      </w:r>
    </w:p>
    <w:p w:rsidR="00B0314A" w:rsidRPr="00406B6B" w:rsidRDefault="00B0314A" w:rsidP="00406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6B6B">
        <w:rPr>
          <w:rFonts w:ascii="Times New Roman" w:hAnsi="Times New Roman" w:cs="Times New Roman"/>
          <w:sz w:val="24"/>
          <w:szCs w:val="24"/>
          <w:lang w:val="en-US"/>
        </w:rPr>
        <w:t>Repost status and image to FB/Twitter.</w:t>
      </w:r>
    </w:p>
    <w:p w:rsidR="00B0314A" w:rsidRPr="00406B6B" w:rsidRDefault="00B0314A" w:rsidP="00406B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06B6B">
        <w:rPr>
          <w:rFonts w:ascii="Times New Roman" w:hAnsi="Times New Roman" w:cs="Times New Roman"/>
          <w:sz w:val="24"/>
          <w:szCs w:val="24"/>
          <w:lang w:val="en-US"/>
        </w:rPr>
        <w:t>Leave a blank tab for user to add words, images, videos, and hyperlink</w:t>
      </w:r>
    </w:p>
    <w:p w:rsidR="00916029" w:rsidRPr="000C5F44" w:rsidRDefault="00916029" w:rsidP="009160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16029" w:rsidRPr="000C5F44" w:rsidRDefault="00916029" w:rsidP="00916029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munity</w:t>
      </w:r>
      <w:r w:rsidR="005230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4 weeks)</w:t>
      </w:r>
    </w:p>
    <w:p w:rsidR="00CA6BD8" w:rsidRPr="00543A47" w:rsidRDefault="00CA6BD8" w:rsidP="00CA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</w:t>
      </w:r>
    </w:p>
    <w:p w:rsidR="00CA6BD8" w:rsidRPr="006B730F" w:rsidRDefault="00CA6BD8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7B3B">
        <w:rPr>
          <w:rFonts w:ascii="Times New Roman" w:hAnsi="Times New Roman" w:cs="Times New Roman"/>
          <w:sz w:val="24"/>
          <w:szCs w:val="24"/>
          <w:lang w:val="en-US"/>
        </w:rPr>
        <w:t>how recent project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ted projects of organization (style from </w:t>
      </w:r>
      <w:hyperlink r:id="rId13" w:history="1">
        <w:r w:rsidRPr="00C144E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jetstar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CA6BD8" w:rsidRDefault="00B0314A" w:rsidP="00CA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help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1 week)</w:t>
      </w:r>
    </w:p>
    <w:p w:rsidR="00CA6BD8" w:rsidRPr="006B730F" w:rsidRDefault="00B0314A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0314A">
        <w:rPr>
          <w:rFonts w:ascii="Times New Roman" w:hAnsi="Times New Roman" w:cs="Times New Roman"/>
          <w:sz w:val="24"/>
          <w:szCs w:val="24"/>
          <w:lang w:val="en-US"/>
        </w:rPr>
        <w:t>Seek help for other peo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o detail info yet)</w:t>
      </w:r>
    </w:p>
    <w:p w:rsidR="00CA6BD8" w:rsidRDefault="00CA6BD8" w:rsidP="00CA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</w:t>
      </w:r>
    </w:p>
    <w:p w:rsidR="00E0615E" w:rsidRPr="006B730F" w:rsidRDefault="00CA6BD8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organization to manage their project</w:t>
      </w:r>
    </w:p>
    <w:p w:rsidR="00CA6BD8" w:rsidRDefault="00CA6BD8" w:rsidP="00CA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</w:p>
    <w:p w:rsidR="00CA6BD8" w:rsidRPr="006B730F" w:rsidRDefault="00CA6BD8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543A47">
        <w:rPr>
          <w:rFonts w:ascii="Times New Roman" w:hAnsi="Times New Roman" w:cs="Times New Roman"/>
          <w:sz w:val="24"/>
          <w:szCs w:val="24"/>
          <w:lang w:val="en-US"/>
        </w:rPr>
        <w:t xml:space="preserve">Allow user to track their own project such as post status or photos, create a project pag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43A47">
        <w:rPr>
          <w:rFonts w:ascii="Times New Roman" w:hAnsi="Times New Roman" w:cs="Times New Roman"/>
          <w:sz w:val="24"/>
          <w:szCs w:val="24"/>
          <w:lang w:val="en-US"/>
        </w:rPr>
        <w:t>share on other social network. </w:t>
      </w:r>
    </w:p>
    <w:p w:rsidR="00CA6BD8" w:rsidRDefault="00CA6BD8" w:rsidP="00CA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</w:p>
    <w:p w:rsidR="00CA6BD8" w:rsidRPr="006B730F" w:rsidRDefault="00CA6BD8" w:rsidP="006B730F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ge will show the related blog posts and articles of the projects (model from </w:t>
      </w:r>
      <w:hyperlink r:id="rId14" w:tgtFrame="_blank" w:history="1">
        <w:r w:rsidRPr="00543A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about.com</w:t>
        </w:r>
      </w:hyperlink>
      <w:r w:rsidRPr="00543A47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6BD8" w:rsidRDefault="00CA6BD8" w:rsidP="00CA6B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(2-3 weeks)</w:t>
      </w:r>
    </w:p>
    <w:p w:rsidR="00CA6BD8" w:rsidRDefault="00CA6BD8" w:rsidP="00CA6BD8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can perform the functionalities as following:</w:t>
      </w:r>
    </w:p>
    <w:p w:rsidR="00B0314A" w:rsidRPr="00683DF9" w:rsidRDefault="00B0314A" w:rsidP="004E3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352F">
        <w:rPr>
          <w:rFonts w:ascii="Times New Roman" w:hAnsi="Times New Roman" w:cs="Times New Roman"/>
          <w:sz w:val="24"/>
          <w:szCs w:val="24"/>
          <w:lang w:val="en-US"/>
        </w:rPr>
        <w:t>Village Introduction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Overview of the village/community</w:t>
      </w:r>
    </w:p>
    <w:p w:rsidR="00B0314A" w:rsidRPr="004E352F" w:rsidRDefault="00B0314A" w:rsidP="004E3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352F">
        <w:rPr>
          <w:rFonts w:ascii="Times New Roman" w:hAnsi="Times New Roman" w:cs="Times New Roman"/>
          <w:sz w:val="24"/>
          <w:szCs w:val="24"/>
          <w:lang w:val="en-US"/>
        </w:rPr>
        <w:t>Pathway out of Poverty</w:t>
      </w:r>
    </w:p>
    <w:p w:rsidR="00B0314A" w:rsidRPr="00683DF9" w:rsidRDefault="004E352F" w:rsidP="004E352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14A" w:rsidRPr="004E352F">
        <w:rPr>
          <w:rFonts w:ascii="Times New Roman" w:hAnsi="Times New Roman" w:cs="Times New Roman"/>
          <w:sz w:val="24"/>
          <w:szCs w:val="24"/>
          <w:lang w:val="en-US"/>
        </w:rPr>
        <w:t>Theory of Change Dashboard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Embedded from Google Slide</w:t>
      </w:r>
    </w:p>
    <w:p w:rsidR="00B0314A" w:rsidRPr="004E352F" w:rsidRDefault="004E352F" w:rsidP="004E352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14A" w:rsidRPr="004E352F">
        <w:rPr>
          <w:rFonts w:ascii="Times New Roman" w:hAnsi="Times New Roman" w:cs="Times New Roman"/>
          <w:sz w:val="24"/>
          <w:szCs w:val="24"/>
          <w:lang w:val="en-US"/>
        </w:rPr>
        <w:t>Needs &amp; Aspirations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Needs + Aspirations paragraph</w:t>
      </w:r>
    </w:p>
    <w:p w:rsidR="00B0314A" w:rsidRPr="004E352F" w:rsidRDefault="004E352F" w:rsidP="004E352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14A" w:rsidRPr="004E352F">
        <w:rPr>
          <w:rFonts w:ascii="Times New Roman" w:hAnsi="Times New Roman" w:cs="Times New Roman"/>
          <w:sz w:val="24"/>
          <w:szCs w:val="24"/>
          <w:lang w:val="en-US"/>
        </w:rPr>
        <w:t>Contributions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Project overview</w:t>
      </w:r>
    </w:p>
    <w:p w:rsidR="00B0314A" w:rsidRPr="00683DF9" w:rsidRDefault="004E352F" w:rsidP="004E352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14A" w:rsidRPr="004E352F">
        <w:rPr>
          <w:rFonts w:ascii="Times New Roman" w:hAnsi="Times New Roman" w:cs="Times New Roman"/>
          <w:sz w:val="24"/>
          <w:szCs w:val="24"/>
          <w:lang w:val="en-US"/>
        </w:rPr>
        <w:t>CPS Audit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Embedded from Google Docs</w:t>
      </w:r>
    </w:p>
    <w:p w:rsidR="00B0314A" w:rsidRPr="004E352F" w:rsidRDefault="00B0314A" w:rsidP="004E3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352F">
        <w:rPr>
          <w:rFonts w:ascii="Times New Roman" w:hAnsi="Times New Roman" w:cs="Times New Roman"/>
          <w:sz w:val="24"/>
          <w:szCs w:val="24"/>
          <w:lang w:val="en-US"/>
        </w:rPr>
        <w:t>Get Involved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Overview + Join us</w:t>
      </w:r>
    </w:p>
    <w:p w:rsidR="00B0314A" w:rsidRPr="004E352F" w:rsidRDefault="00B0314A" w:rsidP="004E3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352F">
        <w:rPr>
          <w:rFonts w:ascii="Times New Roman" w:hAnsi="Times New Roman" w:cs="Times New Roman"/>
          <w:sz w:val="24"/>
          <w:szCs w:val="24"/>
          <w:lang w:val="en-US"/>
        </w:rPr>
        <w:t>Tourist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Travel Info</w:t>
      </w:r>
    </w:p>
    <w:p w:rsidR="00B0314A" w:rsidRPr="00683DF9" w:rsidRDefault="00B0314A" w:rsidP="004E3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352F">
        <w:rPr>
          <w:rFonts w:ascii="Times New Roman" w:hAnsi="Times New Roman" w:cs="Times New Roman"/>
          <w:sz w:val="24"/>
          <w:szCs w:val="24"/>
          <w:lang w:val="en-US"/>
        </w:rPr>
        <w:t>Support us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Show progress of the project to seek for support</w:t>
      </w:r>
    </w:p>
    <w:p w:rsidR="00CA6BD8" w:rsidRPr="00742658" w:rsidRDefault="00B0314A" w:rsidP="007426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352F">
        <w:rPr>
          <w:rFonts w:ascii="Times New Roman" w:hAnsi="Times New Roman" w:cs="Times New Roman"/>
          <w:sz w:val="24"/>
          <w:szCs w:val="24"/>
          <w:lang w:val="en-US"/>
        </w:rPr>
        <w:t>Contact us</w:t>
      </w:r>
      <w:r w:rsidR="00683DF9">
        <w:rPr>
          <w:rFonts w:ascii="Times New Roman" w:hAnsi="Times New Roman" w:cs="Times New Roman"/>
          <w:sz w:val="24"/>
          <w:szCs w:val="24"/>
          <w:lang w:val="en-US"/>
        </w:rPr>
        <w:t>: Contact info</w:t>
      </w:r>
    </w:p>
    <w:p w:rsidR="00EE2E62" w:rsidRPr="00EE2E62" w:rsidRDefault="00EE2E62" w:rsidP="00EE2E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For the points below, we need approximately 15 weeks</w:t>
      </w:r>
      <w:r w:rsidR="003D076F">
        <w:rPr>
          <w:rFonts w:ascii="Times New Roman" w:hAnsi="Times New Roman" w:cs="Times New Roman"/>
          <w:sz w:val="24"/>
          <w:szCs w:val="24"/>
          <w:lang w:val="en-US"/>
        </w:rPr>
        <w:t xml:space="preserve"> (no detail requirement ye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6029" w:rsidRPr="000C5F44" w:rsidRDefault="00916029" w:rsidP="00916029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sitors/Tourists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2-3 weeks, approximately)</w:t>
      </w:r>
    </w:p>
    <w:p w:rsidR="00916029" w:rsidRDefault="006B0822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: No detail info yet</w:t>
      </w:r>
    </w:p>
    <w:p w:rsidR="006B0822" w:rsidRDefault="006B0822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</w:p>
    <w:p w:rsid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find the project by its name, category, location, duration, etc.</w:t>
      </w:r>
    </w:p>
    <w:p w:rsid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result page to show the result of the search, user can filter the results by project’s name, category, location, duration, etc.</w:t>
      </w:r>
    </w:p>
    <w:p w:rsidR="006B0822" w:rsidRPr="00742658" w:rsidRDefault="006B0822" w:rsidP="00742658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link to Google map which will show all projects resulted from the search due to their location.</w:t>
      </w:r>
    </w:p>
    <w:p w:rsidR="00916029" w:rsidRDefault="005E1961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User can help the project they like by donating or involving in those projects</w:t>
      </w:r>
    </w:p>
    <w:p w:rsidR="005E1961" w:rsidRDefault="005E1961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View the projects, organizations, communities (no detail info yet)</w:t>
      </w:r>
    </w:p>
    <w:p w:rsidR="00916029" w:rsidRDefault="00916029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Track the progress and info of the projects, org, and community (no detail yet)</w:t>
      </w:r>
    </w:p>
    <w:p w:rsidR="00916029" w:rsidRPr="000C5F44" w:rsidRDefault="00916029" w:rsidP="009160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16029" w:rsidRPr="000C5F44" w:rsidRDefault="00916029" w:rsidP="00916029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l Agents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-3 weeks, 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ximately)</w:t>
      </w:r>
    </w:p>
    <w:p w:rsidR="006B0822" w:rsidRDefault="006B0822" w:rsidP="006B08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shboard: No detail info yet </w:t>
      </w:r>
    </w:p>
    <w:p w:rsidR="006B0822" w:rsidRPr="006B0822" w:rsidRDefault="006B0822" w:rsidP="006B08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nage: No detail info yet</w:t>
      </w:r>
    </w:p>
    <w:p w:rsidR="00916029" w:rsidRDefault="005E1961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</w:p>
    <w:p w:rsid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find the project by its name, category, location, duration, etc.</w:t>
      </w:r>
    </w:p>
    <w:p w:rsid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result page to show the result of the search, user can filter the results by project’s name, category, location, duration, etc.</w:t>
      </w:r>
    </w:p>
    <w:p w:rsidR="006B0822" w:rsidRP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link to Google map which will show all projects resulted from the search due to their location.</w:t>
      </w:r>
    </w:p>
    <w:p w:rsidR="00916029" w:rsidRPr="005E1961" w:rsidRDefault="005E1961" w:rsidP="005E19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6B0822">
        <w:rPr>
          <w:rFonts w:ascii="Times New Roman" w:hAnsi="Times New Roman" w:cs="Times New Roman"/>
          <w:sz w:val="24"/>
          <w:szCs w:val="24"/>
          <w:lang w:val="en-US"/>
        </w:rPr>
        <w:t>: No detail info yet</w:t>
      </w:r>
    </w:p>
    <w:p w:rsidR="00916029" w:rsidRDefault="00916029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="006B0822">
        <w:rPr>
          <w:rFonts w:ascii="Times New Roman" w:hAnsi="Times New Roman" w:cs="Times New Roman"/>
          <w:sz w:val="24"/>
          <w:szCs w:val="24"/>
          <w:lang w:val="en-US"/>
        </w:rPr>
        <w:t>: No detail info yet</w:t>
      </w:r>
    </w:p>
    <w:p w:rsidR="00916029" w:rsidRPr="000C5F44" w:rsidRDefault="00916029" w:rsidP="0091602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16029" w:rsidRPr="000C5F44" w:rsidRDefault="00916029" w:rsidP="00916029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t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>(3-5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eks, 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>approximately)</w:t>
      </w:r>
    </w:p>
    <w:p w:rsidR="00916029" w:rsidRDefault="006B0822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: No detail info yet</w:t>
      </w:r>
    </w:p>
    <w:p w:rsidR="006B0822" w:rsidRDefault="006B0822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</w:p>
    <w:p w:rsid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ow user to find the project by its name, category, location, duration, etc.</w:t>
      </w:r>
    </w:p>
    <w:p w:rsid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result page to show the result of the search, user can filter the results by project’s name, category, location, duration, etc.</w:t>
      </w:r>
    </w:p>
    <w:p w:rsidR="006B0822" w:rsidRPr="006B0822" w:rsidRDefault="006B0822" w:rsidP="006B0822">
      <w:pPr>
        <w:pStyle w:val="ListParagraph"/>
        <w:numPr>
          <w:ilvl w:val="0"/>
          <w:numId w:val="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link to Google map which will show all projects resulted from the search due to their location.</w:t>
      </w:r>
    </w:p>
    <w:p w:rsidR="00916029" w:rsidRDefault="00916029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:rsidR="006B0822" w:rsidRDefault="006B0822" w:rsidP="006B0822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6B0822">
        <w:rPr>
          <w:rFonts w:ascii="Times New Roman" w:hAnsi="Times New Roman" w:cs="Times New Roman"/>
          <w:sz w:val="24"/>
          <w:szCs w:val="24"/>
          <w:lang w:val="en-US"/>
        </w:rPr>
        <w:t>Allow user to create project, community, and organization (approval from admin is needed after the creation)</w:t>
      </w:r>
    </w:p>
    <w:p w:rsidR="00916029" w:rsidRDefault="00916029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Track the progress and info of the projects, org, communities (no detail yet)</w:t>
      </w:r>
    </w:p>
    <w:p w:rsidR="005E1961" w:rsidRDefault="005E1961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No detail info yet</w:t>
      </w:r>
    </w:p>
    <w:p w:rsidR="005E1961" w:rsidRPr="000C5F44" w:rsidRDefault="005E1961" w:rsidP="005E19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No detail info yet, maybe similar to showcase of volunteers</w:t>
      </w:r>
    </w:p>
    <w:p w:rsidR="00916029" w:rsidRDefault="005E1961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742658">
        <w:rPr>
          <w:rFonts w:ascii="Times New Roman" w:hAnsi="Times New Roman" w:cs="Times New Roman"/>
          <w:sz w:val="24"/>
          <w:szCs w:val="24"/>
          <w:lang w:val="en-US"/>
        </w:rPr>
        <w:t>: No detail info yet</w:t>
      </w:r>
    </w:p>
    <w:p w:rsidR="00FD6896" w:rsidRDefault="00FD6896" w:rsidP="00FD68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D6896" w:rsidRPr="000C5F44" w:rsidRDefault="00FD6896" w:rsidP="00FD6896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notices</w:t>
      </w:r>
      <w:r w:rsid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4-6 weeks, approximately)</w:t>
      </w:r>
    </w:p>
    <w:p w:rsidR="006D3C03" w:rsidRDefault="006D3C03" w:rsidP="00FD68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ch project, organization, and community will have their own page like Facebook; user can follow and get involved in the project, org, and community</w:t>
      </w:r>
    </w:p>
    <w:p w:rsidR="005534A8" w:rsidRDefault="005534A8" w:rsidP="00FD68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registration, we need to confirm by mail as well</w:t>
      </w:r>
    </w:p>
    <w:p w:rsidR="005534A8" w:rsidRDefault="005534A8" w:rsidP="00FD68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still need the page of project, org, and community creation </w:t>
      </w:r>
    </w:p>
    <w:p w:rsidR="00FD6896" w:rsidRDefault="006D3C03" w:rsidP="00FD68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 page (back-end)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***</w:t>
      </w:r>
    </w:p>
    <w:p w:rsidR="00916029" w:rsidRPr="003D076F" w:rsidRDefault="006D3C03" w:rsidP="0091602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s to donate to the project and community</w:t>
      </w:r>
      <w:r w:rsidR="00523062">
        <w:rPr>
          <w:rFonts w:ascii="Times New Roman" w:hAnsi="Times New Roman" w:cs="Times New Roman"/>
          <w:sz w:val="24"/>
          <w:szCs w:val="24"/>
          <w:lang w:val="en-US"/>
        </w:rPr>
        <w:t xml:space="preserve"> ***</w:t>
      </w:r>
    </w:p>
    <w:p w:rsidR="003D076F" w:rsidRDefault="00EE2E62" w:rsidP="00916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estimation</w:t>
      </w:r>
      <w:r w:rsidR="003D07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1 person)</w:t>
      </w:r>
      <w:r w:rsidRPr="00EE2E6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D07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bout 8 months, with a team of 3, we may need 4 - </w:t>
      </w:r>
      <w:bookmarkStart w:id="0" w:name="_GoBack"/>
      <w:bookmarkEnd w:id="0"/>
      <w:r w:rsidR="003D076F">
        <w:rPr>
          <w:rFonts w:ascii="Times New Roman" w:hAnsi="Times New Roman" w:cs="Times New Roman"/>
          <w:b/>
          <w:bCs/>
          <w:sz w:val="24"/>
          <w:szCs w:val="24"/>
          <w:lang w:val="en-US"/>
        </w:rPr>
        <w:t>5 months</w:t>
      </w:r>
    </w:p>
    <w:p w:rsidR="00EE2E62" w:rsidRPr="000C5F44" w:rsidRDefault="00EE2E62" w:rsidP="00EE2E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Volunteers</w:t>
      </w:r>
      <w:r>
        <w:rPr>
          <w:rFonts w:ascii="Times New Roman" w:hAnsi="Times New Roman" w:cs="Times New Roman"/>
          <w:sz w:val="24"/>
          <w:szCs w:val="24"/>
          <w:lang w:val="en-US"/>
        </w:rPr>
        <w:t>: 10 weeks</w:t>
      </w:r>
    </w:p>
    <w:p w:rsidR="00EE2E62" w:rsidRDefault="00EE2E62" w:rsidP="00EE2E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>: 4 weeks</w:t>
      </w:r>
    </w:p>
    <w:p w:rsidR="00EE2E62" w:rsidRPr="000C5F44" w:rsidRDefault="00EE2E62" w:rsidP="00EE2E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Community</w:t>
      </w:r>
      <w:r>
        <w:rPr>
          <w:rFonts w:ascii="Times New Roman" w:hAnsi="Times New Roman" w:cs="Times New Roman"/>
          <w:sz w:val="24"/>
          <w:szCs w:val="24"/>
          <w:lang w:val="en-US"/>
        </w:rPr>
        <w:t>: 4 weeks</w:t>
      </w:r>
    </w:p>
    <w:p w:rsidR="00EE2E62" w:rsidRPr="000C5F44" w:rsidRDefault="00EE2E62" w:rsidP="00EE2E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itors/Tour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** 3 weeks</w:t>
      </w:r>
    </w:p>
    <w:p w:rsidR="00EE2E62" w:rsidRPr="000C5F44" w:rsidRDefault="00EE2E62" w:rsidP="00EE2E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Travel Ag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** 3 weeks</w:t>
      </w:r>
    </w:p>
    <w:p w:rsidR="00EE2E62" w:rsidRDefault="00EE2E62" w:rsidP="00EE2E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5F44">
        <w:rPr>
          <w:rFonts w:ascii="Times New Roman" w:hAnsi="Times New Roman" w:cs="Times New Roman"/>
          <w:sz w:val="24"/>
          <w:szCs w:val="24"/>
          <w:lang w:val="en-US"/>
        </w:rPr>
        <w:t>Exp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** 3 weeks</w:t>
      </w:r>
    </w:p>
    <w:p w:rsidR="00EE2E62" w:rsidRPr="003D076F" w:rsidRDefault="00EE2E62" w:rsidP="00916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 page + method of donation + language *** </w:t>
      </w:r>
      <w:r w:rsidR="003D076F">
        <w:rPr>
          <w:rFonts w:ascii="Times New Roman" w:hAnsi="Times New Roman" w:cs="Times New Roman"/>
          <w:sz w:val="24"/>
          <w:szCs w:val="24"/>
          <w:lang w:val="en-US"/>
        </w:rPr>
        <w:t>4 - 6 weeks</w:t>
      </w:r>
    </w:p>
    <w:p w:rsidR="000C5F44" w:rsidRPr="000C5F44" w:rsidRDefault="000C5F44" w:rsidP="000C5F4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C5F44" w:rsidRPr="000C5F44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2" w:rsidRDefault="006F1072" w:rsidP="00B0657A">
      <w:pPr>
        <w:spacing w:after="0" w:line="240" w:lineRule="auto"/>
      </w:pPr>
      <w:r>
        <w:separator/>
      </w:r>
    </w:p>
  </w:endnote>
  <w:endnote w:type="continuationSeparator" w:id="0">
    <w:p w:rsidR="006F1072" w:rsidRDefault="006F1072" w:rsidP="00B0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4202"/>
      <w:docPartObj>
        <w:docPartGallery w:val="Page Numbers (Bottom of Page)"/>
        <w:docPartUnique/>
      </w:docPartObj>
    </w:sdtPr>
    <w:sdtContent>
      <w:p w:rsidR="00B0314A" w:rsidRDefault="00B0314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76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314A" w:rsidRDefault="00B03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2" w:rsidRDefault="006F1072" w:rsidP="00B0657A">
      <w:pPr>
        <w:spacing w:after="0" w:line="240" w:lineRule="auto"/>
      </w:pPr>
      <w:r>
        <w:separator/>
      </w:r>
    </w:p>
  </w:footnote>
  <w:footnote w:type="continuationSeparator" w:id="0">
    <w:p w:rsidR="006F1072" w:rsidRDefault="006F1072" w:rsidP="00B0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5pt;height:11.5pt" o:bullet="t">
        <v:imagedata r:id="rId1" o:title="mso179F"/>
      </v:shape>
    </w:pict>
  </w:numPicBullet>
  <w:abstractNum w:abstractNumId="0">
    <w:nsid w:val="00E04807"/>
    <w:multiLevelType w:val="hybridMultilevel"/>
    <w:tmpl w:val="F4AAA4F2"/>
    <w:lvl w:ilvl="0" w:tplc="88489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7AD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A2ED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2A9C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A2F1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D00F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412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FAF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F01C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85370"/>
    <w:multiLevelType w:val="hybridMultilevel"/>
    <w:tmpl w:val="4C826D8C"/>
    <w:lvl w:ilvl="0" w:tplc="B2A602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D148B7"/>
    <w:multiLevelType w:val="hybridMultilevel"/>
    <w:tmpl w:val="A96405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23F8D"/>
    <w:multiLevelType w:val="hybridMultilevel"/>
    <w:tmpl w:val="DD1E57FE"/>
    <w:lvl w:ilvl="0" w:tplc="160E88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3E15"/>
    <w:multiLevelType w:val="hybridMultilevel"/>
    <w:tmpl w:val="BA8042D0"/>
    <w:lvl w:ilvl="0" w:tplc="89805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0A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8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C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6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6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A7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2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CF4494"/>
    <w:multiLevelType w:val="hybridMultilevel"/>
    <w:tmpl w:val="4C826D8C"/>
    <w:lvl w:ilvl="0" w:tplc="B2A602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F975E7"/>
    <w:multiLevelType w:val="hybridMultilevel"/>
    <w:tmpl w:val="D618DDDA"/>
    <w:lvl w:ilvl="0" w:tplc="B2A60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B304C"/>
    <w:multiLevelType w:val="hybridMultilevel"/>
    <w:tmpl w:val="E618E8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2D1C"/>
    <w:multiLevelType w:val="hybridMultilevel"/>
    <w:tmpl w:val="78BAF7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391882"/>
    <w:multiLevelType w:val="hybridMultilevel"/>
    <w:tmpl w:val="B40E0992"/>
    <w:lvl w:ilvl="0" w:tplc="8C24A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44F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E73EF6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027D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AAD4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CA23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06DF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4857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5863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20F1B"/>
    <w:multiLevelType w:val="hybridMultilevel"/>
    <w:tmpl w:val="462A2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A2A67"/>
    <w:multiLevelType w:val="hybridMultilevel"/>
    <w:tmpl w:val="DFA08BD4"/>
    <w:lvl w:ilvl="0" w:tplc="B2A60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90019">
      <w:start w:val="1"/>
      <w:numFmt w:val="lowerLetter"/>
      <w:lvlText w:val="%3."/>
      <w:lvlJc w:val="lef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>
    <w:nsid w:val="688F7325"/>
    <w:multiLevelType w:val="hybridMultilevel"/>
    <w:tmpl w:val="338C0A16"/>
    <w:lvl w:ilvl="0" w:tplc="B2A60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C001B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>
    <w:nsid w:val="6B752965"/>
    <w:multiLevelType w:val="hybridMultilevel"/>
    <w:tmpl w:val="6E34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527ED"/>
    <w:multiLevelType w:val="hybridMultilevel"/>
    <w:tmpl w:val="B3F41A80"/>
    <w:lvl w:ilvl="0" w:tplc="160E88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336C"/>
    <w:multiLevelType w:val="hybridMultilevel"/>
    <w:tmpl w:val="EB8E3080"/>
    <w:lvl w:ilvl="0" w:tplc="E62EF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2B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8C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4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8C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0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CF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5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95"/>
    <w:rsid w:val="000366FF"/>
    <w:rsid w:val="000C5F44"/>
    <w:rsid w:val="00100C92"/>
    <w:rsid w:val="002173FA"/>
    <w:rsid w:val="003D076F"/>
    <w:rsid w:val="00406B6B"/>
    <w:rsid w:val="004E352F"/>
    <w:rsid w:val="00523062"/>
    <w:rsid w:val="00543A47"/>
    <w:rsid w:val="005534A8"/>
    <w:rsid w:val="005E1961"/>
    <w:rsid w:val="006603EE"/>
    <w:rsid w:val="00683DF9"/>
    <w:rsid w:val="006A2200"/>
    <w:rsid w:val="006B0822"/>
    <w:rsid w:val="006B2895"/>
    <w:rsid w:val="006B730F"/>
    <w:rsid w:val="006D3C03"/>
    <w:rsid w:val="006F1072"/>
    <w:rsid w:val="00742658"/>
    <w:rsid w:val="008A0387"/>
    <w:rsid w:val="00916029"/>
    <w:rsid w:val="009973C3"/>
    <w:rsid w:val="00AC5141"/>
    <w:rsid w:val="00B0314A"/>
    <w:rsid w:val="00B0657A"/>
    <w:rsid w:val="00C928AE"/>
    <w:rsid w:val="00CA6BD8"/>
    <w:rsid w:val="00CD7B3B"/>
    <w:rsid w:val="00CF3BEC"/>
    <w:rsid w:val="00E0615E"/>
    <w:rsid w:val="00EE2E62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fr-FR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7A"/>
  </w:style>
  <w:style w:type="paragraph" w:styleId="Footer">
    <w:name w:val="footer"/>
    <w:basedOn w:val="Normal"/>
    <w:link w:val="FooterChar"/>
    <w:uiPriority w:val="99"/>
    <w:unhideWhenUsed/>
    <w:rsid w:val="00B0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fr-FR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7A"/>
  </w:style>
  <w:style w:type="paragraph" w:styleId="Footer">
    <w:name w:val="footer"/>
    <w:basedOn w:val="Normal"/>
    <w:link w:val="FooterChar"/>
    <w:uiPriority w:val="99"/>
    <w:unhideWhenUsed/>
    <w:rsid w:val="00B0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tsta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ou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sta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bou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tstar.com" TargetMode="External"/><Relationship Id="rId14" Type="http://schemas.openxmlformats.org/officeDocument/2006/relationships/hyperlink" Target="http://www.abou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1F50-9BD8-4BD3-B46F-44EAB85A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'SMART</dc:creator>
  <cp:lastModifiedBy>R'SMART</cp:lastModifiedBy>
  <cp:revision>13</cp:revision>
  <dcterms:created xsi:type="dcterms:W3CDTF">2014-12-17T01:12:00Z</dcterms:created>
  <dcterms:modified xsi:type="dcterms:W3CDTF">2014-12-17T04:19:00Z</dcterms:modified>
</cp:coreProperties>
</file>